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E9A0F" w14:textId="52CE9B50" w:rsidR="006A2F90" w:rsidRDefault="006A2F90" w:rsidP="007F7BE7">
      <w:pPr>
        <w:widowControl/>
        <w:ind w:leftChars="-67" w:left="-11" w:hangingChars="59" w:hanging="130"/>
        <w:jc w:val="left"/>
        <w:rPr>
          <w:rFonts w:ascii="BIZ UDP明朝 Medium" w:eastAsia="BIZ UDP明朝 Medium" w:hAnsi="BIZ UDP明朝 Medium"/>
          <w:sz w:val="22"/>
        </w:rPr>
      </w:pPr>
    </w:p>
    <w:p w14:paraId="27FD5353" w14:textId="4E946CB7" w:rsidR="006A2F90" w:rsidRDefault="0053502B" w:rsidP="007F7BE7">
      <w:pPr>
        <w:widowControl/>
        <w:ind w:leftChars="-67" w:left="-11" w:hangingChars="59" w:hanging="130"/>
        <w:jc w:val="left"/>
        <w:rPr>
          <w:rFonts w:ascii="BIZ UDP明朝 Medium" w:eastAsia="BIZ UDP明朝 Medium" w:hAnsi="BIZ UDP明朝 Medium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D8009BA" wp14:editId="02DD613F">
                <wp:simplePos x="0" y="0"/>
                <wp:positionH relativeFrom="column">
                  <wp:posOffset>2524125</wp:posOffset>
                </wp:positionH>
                <wp:positionV relativeFrom="paragraph">
                  <wp:posOffset>4445</wp:posOffset>
                </wp:positionV>
                <wp:extent cx="3313430" cy="32766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43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53026" w14:textId="77777777" w:rsidR="00D1557A" w:rsidRPr="00D52772" w:rsidRDefault="00D1557A" w:rsidP="00D1557A">
                            <w:pPr>
                              <w:jc w:val="left"/>
                            </w:pPr>
                            <w:r w:rsidRPr="00F2096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３－２：複数事業者による共同申請の場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009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8.75pt;margin-top:.35pt;width:260.9pt;height:25.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" filled="f" stroked="f">
                <v:textbox>
                  <w:txbxContent>
                    <w:p w14:paraId="32953026" w14:textId="77777777" w:rsidR="00D1557A" w:rsidRPr="00D52772" w:rsidRDefault="00D1557A" w:rsidP="00D1557A">
                      <w:pPr>
                        <w:jc w:val="left"/>
                      </w:pPr>
                      <w:r w:rsidRPr="00F2096B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３－２：複数事業者による共同申請の場合）</w:t>
                      </w:r>
                    </w:p>
                  </w:txbxContent>
                </v:textbox>
              </v:shape>
            </w:pict>
          </mc:Fallback>
        </mc:AlternateContent>
      </w:r>
    </w:p>
    <w:p w14:paraId="56006FC4" w14:textId="6914BE7B" w:rsidR="0053502B" w:rsidRDefault="0053502B" w:rsidP="007F7BE7">
      <w:pPr>
        <w:widowControl/>
        <w:ind w:leftChars="-67" w:left="-11" w:hangingChars="59" w:hanging="130"/>
        <w:jc w:val="left"/>
        <w:rPr>
          <w:rFonts w:ascii="BIZ UDP明朝 Medium" w:eastAsia="BIZ UDP明朝 Medium" w:hAnsi="BIZ UDP明朝 Medium"/>
          <w:sz w:val="22"/>
        </w:rPr>
      </w:pPr>
    </w:p>
    <w:p w14:paraId="04822F68" w14:textId="77777777" w:rsidR="0053502B" w:rsidRDefault="0053502B" w:rsidP="0053502B">
      <w:pPr>
        <w:jc w:val="right"/>
      </w:pPr>
      <w:r>
        <w:rPr>
          <w:rFonts w:ascii="BIZ UDP明朝 Medium" w:eastAsia="BIZ UDP明朝 Medium" w:hAnsi="BIZ UDP明朝 Medium" w:hint="eastAsia"/>
          <w:color w:val="000000" w:themeColor="text1"/>
          <w:kern w:val="0"/>
          <w:sz w:val="22"/>
        </w:rPr>
        <w:t>＜10桁管理番号＞</w:t>
      </w:r>
    </w:p>
    <w:p w14:paraId="65E08248" w14:textId="77777777" w:rsidR="0053502B" w:rsidRPr="0053502B" w:rsidRDefault="0053502B" w:rsidP="007F7BE7">
      <w:pPr>
        <w:widowControl/>
        <w:ind w:leftChars="-67" w:left="-11" w:hangingChars="59" w:hanging="130"/>
        <w:jc w:val="left"/>
        <w:rPr>
          <w:rFonts w:ascii="BIZ UDP明朝 Medium" w:eastAsia="BIZ UDP明朝 Medium" w:hAnsi="BIZ UDP明朝 Medium" w:hint="eastAsia"/>
          <w:sz w:val="22"/>
        </w:rPr>
      </w:pPr>
    </w:p>
    <w:p w14:paraId="7FD10A55" w14:textId="77ECB2CD" w:rsidR="007F7BE7" w:rsidRPr="00911D59" w:rsidRDefault="007F7BE7" w:rsidP="007F7BE7">
      <w:pPr>
        <w:widowControl/>
        <w:ind w:leftChars="-67" w:left="-11" w:hangingChars="59" w:hanging="13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22"/>
        </w:rPr>
        <w:t>Ⅱ．経費明細表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【必須記入】</w:t>
      </w:r>
    </w:p>
    <w:p w14:paraId="1186533F" w14:textId="0136704B" w:rsidR="007F7BE7" w:rsidRPr="00911D59" w:rsidRDefault="007F7BE7" w:rsidP="007F7BE7">
      <w:pPr>
        <w:rPr>
          <w:rFonts w:ascii="BIZ UDP明朝 Medium" w:eastAsia="BIZ UDP明朝 Medium" w:hAnsi="BIZ UDP明朝 Medium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sz w:val="22"/>
        </w:rPr>
        <w:t>＜経費明細表＞</w:t>
      </w:r>
    </w:p>
    <w:p w14:paraId="69344ECF" w14:textId="77777777" w:rsidR="007F7BE7" w:rsidRPr="00911D59" w:rsidRDefault="007F7BE7" w:rsidP="007F7BE7">
      <w:pPr>
        <w:rPr>
          <w:rFonts w:ascii="BIZ UDP明朝 Medium" w:eastAsia="BIZ UDP明朝 Medium" w:hAnsi="BIZ UDP明朝 Medium"/>
          <w:sz w:val="22"/>
        </w:rPr>
      </w:pPr>
      <w:r w:rsidRPr="00911D59">
        <w:rPr>
          <w:rFonts w:ascii="BIZ UDP明朝 Medium" w:eastAsia="BIZ UDP明朝 Medium" w:hAnsi="BIZ UDP明朝 Medium" w:hint="eastAsia"/>
          <w:kern w:val="0"/>
          <w:sz w:val="22"/>
        </w:rPr>
        <w:t xml:space="preserve">【代表事業者名称：　</w:t>
      </w:r>
      <w:r w:rsidRPr="00911D59">
        <w:rPr>
          <w:rFonts w:ascii="BIZ UDP明朝 Medium" w:eastAsia="BIZ UDP明朝 Medium" w:hAnsi="BIZ UDP明朝 Medium"/>
          <w:kern w:val="0"/>
          <w:sz w:val="22"/>
        </w:rPr>
        <w:t xml:space="preserve">  　　　】　　　　　　　</w:t>
      </w:r>
      <w:r w:rsidRPr="00911D59">
        <w:rPr>
          <w:rFonts w:ascii="BIZ UDP明朝 Medium" w:eastAsia="BIZ UDP明朝 Medium" w:hAnsi="BIZ UDP明朝 Medium" w:hint="eastAsia"/>
          <w:kern w:val="0"/>
          <w:sz w:val="22"/>
        </w:rPr>
        <w:t xml:space="preserve">　　</w:t>
      </w:r>
      <w:r w:rsidRPr="00911D59">
        <w:rPr>
          <w:rFonts w:ascii="BIZ UDP明朝 Medium" w:eastAsia="BIZ UDP明朝 Medium" w:hAnsi="BIZ UDP明朝 Medium"/>
          <w:kern w:val="0"/>
          <w:sz w:val="22"/>
        </w:rPr>
        <w:t xml:space="preserve">　　　　　　</w:t>
      </w:r>
      <w:r w:rsidRPr="00911D59">
        <w:rPr>
          <w:rFonts w:ascii="BIZ UDP明朝 Medium" w:eastAsia="BIZ UDP明朝 Medium" w:hAnsi="BIZ UDP明朝 Medium" w:hint="eastAsia"/>
          <w:kern w:val="0"/>
          <w:sz w:val="22"/>
        </w:rPr>
        <w:t xml:space="preserve">　　　　　</w:t>
      </w:r>
      <w:r w:rsidRPr="00911D59">
        <w:rPr>
          <w:rFonts w:ascii="BIZ UDP明朝 Medium" w:eastAsia="BIZ UDP明朝 Medium" w:hAnsi="BIZ UDP明朝 Medium" w:hint="eastAsia"/>
          <w:sz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2287"/>
        <w:gridCol w:w="2501"/>
        <w:gridCol w:w="2552"/>
      </w:tblGrid>
      <w:tr w:rsidR="007F7BE7" w:rsidRPr="00911D59" w14:paraId="2ECD2180" w14:textId="77777777" w:rsidTr="006567BD">
        <w:tc>
          <w:tcPr>
            <w:tcW w:w="1699" w:type="dxa"/>
            <w:shd w:val="clear" w:color="auto" w:fill="FBE4D5" w:themeFill="accent2" w:themeFillTint="33"/>
          </w:tcPr>
          <w:p w14:paraId="16C03A83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経費区分</w:t>
            </w:r>
          </w:p>
        </w:tc>
        <w:tc>
          <w:tcPr>
            <w:tcW w:w="2287" w:type="dxa"/>
            <w:shd w:val="clear" w:color="auto" w:fill="FBE4D5" w:themeFill="accent2" w:themeFillTint="33"/>
          </w:tcPr>
          <w:p w14:paraId="679168DD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内容・必要理由</w:t>
            </w:r>
          </w:p>
        </w:tc>
        <w:tc>
          <w:tcPr>
            <w:tcW w:w="2501" w:type="dxa"/>
            <w:shd w:val="clear" w:color="auto" w:fill="FBE4D5" w:themeFill="accent2" w:themeFillTint="33"/>
          </w:tcPr>
          <w:p w14:paraId="5070C5BE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経費内訳</w:t>
            </w:r>
          </w:p>
          <w:p w14:paraId="115EF39A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（単価×回数）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02B40BCD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補助対象経費</w:t>
            </w:r>
          </w:p>
          <w:p w14:paraId="50357B6F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（税抜）</w:t>
            </w:r>
          </w:p>
        </w:tc>
      </w:tr>
      <w:tr w:rsidR="007F7BE7" w:rsidRPr="00911D59" w14:paraId="54E6523D" w14:textId="77777777" w:rsidTr="00907D52">
        <w:tc>
          <w:tcPr>
            <w:tcW w:w="1699" w:type="dxa"/>
            <w:shd w:val="clear" w:color="auto" w:fill="auto"/>
          </w:tcPr>
          <w:p w14:paraId="0E8B039E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87" w:type="dxa"/>
            <w:shd w:val="clear" w:color="auto" w:fill="auto"/>
          </w:tcPr>
          <w:p w14:paraId="06168F41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01" w:type="dxa"/>
            <w:shd w:val="clear" w:color="auto" w:fill="auto"/>
          </w:tcPr>
          <w:p w14:paraId="2A8275B3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9EA19A2" w14:textId="77777777" w:rsidR="007F7BE7" w:rsidRPr="00911D59" w:rsidRDefault="007F7BE7" w:rsidP="00907D52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F7BE7" w:rsidRPr="00911D59" w14:paraId="35693939" w14:textId="77777777" w:rsidTr="00907D52">
        <w:tc>
          <w:tcPr>
            <w:tcW w:w="1699" w:type="dxa"/>
            <w:shd w:val="clear" w:color="auto" w:fill="auto"/>
          </w:tcPr>
          <w:p w14:paraId="22EDC7B4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87" w:type="dxa"/>
            <w:shd w:val="clear" w:color="auto" w:fill="auto"/>
          </w:tcPr>
          <w:p w14:paraId="1712FA31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01" w:type="dxa"/>
            <w:shd w:val="clear" w:color="auto" w:fill="auto"/>
          </w:tcPr>
          <w:p w14:paraId="4E14ED50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3E0E2CB" w14:textId="77777777" w:rsidR="007F7BE7" w:rsidRPr="00911D59" w:rsidRDefault="007F7BE7" w:rsidP="00907D52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F7BE7" w:rsidRPr="00911D59" w14:paraId="6BEAE1B6" w14:textId="77777777" w:rsidTr="006567BD">
        <w:tc>
          <w:tcPr>
            <w:tcW w:w="6487" w:type="dxa"/>
            <w:gridSpan w:val="3"/>
            <w:shd w:val="clear" w:color="auto" w:fill="FBE4D5" w:themeFill="accent2" w:themeFillTint="33"/>
          </w:tcPr>
          <w:p w14:paraId="20C51162" w14:textId="5445BC9F" w:rsidR="007F7BE7" w:rsidRPr="00911D59" w:rsidRDefault="00EC2591" w:rsidP="00907D52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(</w:t>
            </w:r>
            <w:r>
              <w:rPr>
                <w:rFonts w:ascii="BIZ UDP明朝 Medium" w:eastAsia="BIZ UDP明朝 Medium" w:hAnsi="BIZ UDP明朝 Medium"/>
                <w:sz w:val="22"/>
              </w:rPr>
              <w:t>1)</w:t>
            </w:r>
            <w:r w:rsidR="007F7BE7" w:rsidRPr="00911D59">
              <w:rPr>
                <w:rFonts w:ascii="BIZ UDP明朝 Medium" w:eastAsia="BIZ UDP明朝 Medium" w:hAnsi="BIZ UDP明朝 Medium" w:hint="eastAsia"/>
                <w:sz w:val="22"/>
              </w:rPr>
              <w:t>補助対象経費</w:t>
            </w:r>
            <w:r w:rsidR="00A0229F">
              <w:rPr>
                <w:rFonts w:ascii="BIZ UDP明朝 Medium" w:eastAsia="BIZ UDP明朝 Medium" w:hAnsi="BIZ UDP明朝 Medium" w:hint="eastAsia"/>
                <w:sz w:val="22"/>
              </w:rPr>
              <w:t>合計</w:t>
            </w:r>
            <w:r w:rsidR="007F7BE7" w:rsidRPr="00911D59">
              <w:rPr>
                <w:rFonts w:ascii="BIZ UDP明朝 Medium" w:eastAsia="BIZ UDP明朝 Medium" w:hAnsi="BIZ UDP明朝 Medium" w:hint="eastAsia"/>
                <w:sz w:val="22"/>
              </w:rPr>
              <w:t>額</w:t>
            </w:r>
          </w:p>
        </w:tc>
        <w:tc>
          <w:tcPr>
            <w:tcW w:w="2552" w:type="dxa"/>
            <w:shd w:val="clear" w:color="auto" w:fill="auto"/>
          </w:tcPr>
          <w:p w14:paraId="43388FA1" w14:textId="0C9AB625" w:rsidR="007F7BE7" w:rsidRPr="00911D59" w:rsidRDefault="00EC2591" w:rsidP="00907D52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/>
                <w:szCs w:val="21"/>
              </w:rPr>
              <w:t>(a)</w:t>
            </w:r>
          </w:p>
        </w:tc>
      </w:tr>
      <w:tr w:rsidR="00A0229F" w:rsidRPr="00911D59" w14:paraId="6C332D61" w14:textId="77777777" w:rsidTr="006567BD">
        <w:tc>
          <w:tcPr>
            <w:tcW w:w="6487" w:type="dxa"/>
            <w:gridSpan w:val="3"/>
            <w:shd w:val="clear" w:color="auto" w:fill="FBE4D5" w:themeFill="accent2" w:themeFillTint="33"/>
          </w:tcPr>
          <w:p w14:paraId="3DBA7682" w14:textId="4D3CA2D0" w:rsidR="00A0229F" w:rsidRPr="00911D59" w:rsidRDefault="00EC2591" w:rsidP="00907D52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(</w:t>
            </w:r>
            <w:r>
              <w:rPr>
                <w:rFonts w:ascii="BIZ UDP明朝 Medium" w:eastAsia="BIZ UDP明朝 Medium" w:hAnsi="BIZ UDP明朝 Medium"/>
                <w:sz w:val="22"/>
              </w:rPr>
              <w:t>2)</w:t>
            </w:r>
            <w:r w:rsidR="00A0229F">
              <w:rPr>
                <w:rFonts w:ascii="BIZ UDP明朝 Medium" w:eastAsia="BIZ UDP明朝 Medium" w:hAnsi="BIZ UDP明朝 Medium" w:hint="eastAsia"/>
                <w:sz w:val="22"/>
              </w:rPr>
              <w:t>補助金交付申請額合計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額　　　</w:t>
            </w:r>
            <w:r w:rsidRPr="009815D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１）×補助率</w:t>
            </w:r>
            <w:r w:rsidRPr="009815D5">
              <w:rPr>
                <w:rFonts w:ascii="BIZ UDP明朝 Medium" w:eastAsia="BIZ UDP明朝 Medium" w:hAnsi="BIZ UDP明朝 Medium"/>
                <w:sz w:val="16"/>
                <w:szCs w:val="16"/>
              </w:rPr>
              <w:t xml:space="preserve"> 2/3 以内（円未満切捨て）</w:t>
            </w:r>
          </w:p>
        </w:tc>
        <w:tc>
          <w:tcPr>
            <w:tcW w:w="2552" w:type="dxa"/>
            <w:shd w:val="clear" w:color="auto" w:fill="auto"/>
          </w:tcPr>
          <w:p w14:paraId="35612E1F" w14:textId="28D782F3" w:rsidR="00A0229F" w:rsidRPr="00911D59" w:rsidRDefault="00EC2591" w:rsidP="00907D52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>
              <w:rPr>
                <w:rFonts w:ascii="BIZ UDP明朝 Medium" w:eastAsia="BIZ UDP明朝 Medium" w:hAnsi="BIZ UDP明朝 Medium"/>
                <w:szCs w:val="21"/>
              </w:rPr>
              <w:t>b)</w:t>
            </w:r>
          </w:p>
        </w:tc>
      </w:tr>
    </w:tbl>
    <w:p w14:paraId="2CE1F53C" w14:textId="72571353" w:rsidR="007F7BE7" w:rsidRPr="00911D59" w:rsidRDefault="007F7BE7" w:rsidP="007F7BE7">
      <w:pPr>
        <w:ind w:left="160" w:hangingChars="100" w:hanging="16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経費区分には、「①機械装置等費」</w:t>
      </w:r>
      <w:r w:rsidR="0096609D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と記入ください（「①機械装置等費</w:t>
      </w:r>
      <w:r w:rsidR="001407D2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」</w:t>
      </w:r>
      <w:r w:rsidR="0096609D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のみ補助対象経費となります）。</w:t>
      </w:r>
    </w:p>
    <w:p w14:paraId="398C1E2F" w14:textId="4E100CE3" w:rsidR="007F7BE7" w:rsidRPr="00764F9A" w:rsidRDefault="007F7BE7" w:rsidP="00764F9A">
      <w:pPr>
        <w:ind w:left="160" w:hangingChars="100" w:hanging="16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経費の内訳に関しては、内容がわかるように記載してください。</w:t>
      </w:r>
    </w:p>
    <w:p w14:paraId="1DC6130C" w14:textId="0545E4F8" w:rsidR="007F7BE7" w:rsidRPr="00911D59" w:rsidRDefault="007F7BE7" w:rsidP="007F7BE7">
      <w:pPr>
        <w:rPr>
          <w:rFonts w:ascii="BIZ UDP明朝 Medium" w:eastAsia="BIZ UDP明朝 Medium" w:hAnsi="BIZ UDP明朝 Medium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16"/>
          <w:szCs w:val="16"/>
        </w:rPr>
        <w:t>※各事業者の補助金交付申請額は、補助対象経費</w:t>
      </w:r>
      <w:r w:rsidR="0022391B">
        <w:rPr>
          <w:rFonts w:ascii="BIZ UDP明朝 Medium" w:eastAsia="BIZ UDP明朝 Medium" w:hAnsi="BIZ UDP明朝 Medium" w:hint="eastAsia"/>
          <w:sz w:val="16"/>
          <w:szCs w:val="16"/>
        </w:rPr>
        <w:t>合計</w:t>
      </w:r>
      <w:r w:rsidRPr="00911D59">
        <w:rPr>
          <w:rFonts w:ascii="BIZ UDP明朝 Medium" w:eastAsia="BIZ UDP明朝 Medium" w:hAnsi="BIZ UDP明朝 Medium" w:hint="eastAsia"/>
          <w:sz w:val="16"/>
          <w:szCs w:val="16"/>
        </w:rPr>
        <w:t>額の３分の２以内（円未満切捨て）です。</w:t>
      </w:r>
    </w:p>
    <w:p w14:paraId="52D57020" w14:textId="3DBBF2B3" w:rsidR="007F7BE7" w:rsidRPr="00911D59" w:rsidRDefault="007F7BE7" w:rsidP="007F7BE7">
      <w:pPr>
        <w:ind w:left="160" w:hangingChars="100" w:hanging="160"/>
        <w:rPr>
          <w:rFonts w:ascii="BIZ UDP明朝 Medium" w:eastAsia="BIZ UDP明朝 Medium" w:hAnsi="BIZ UDP明朝 Medium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16"/>
          <w:szCs w:val="16"/>
        </w:rPr>
        <w:t>※経費明細に記載する補助金交付申請額の合計額は、以下を確認のうえ、記入してください。</w:t>
      </w:r>
    </w:p>
    <w:p w14:paraId="3E139357" w14:textId="681EB0FF" w:rsidR="007F7BE7" w:rsidRPr="00911D59" w:rsidRDefault="007F7BE7" w:rsidP="00ED045F">
      <w:pPr>
        <w:ind w:firstLineChars="100" w:firstLine="160"/>
        <w:rPr>
          <w:rFonts w:ascii="BIZ UDP明朝 Medium" w:eastAsia="BIZ UDP明朝 Medium" w:hAnsi="BIZ UDP明朝 Medium" w:cs="Times New Roman"/>
          <w:sz w:val="16"/>
          <w:szCs w:val="16"/>
        </w:rPr>
      </w:pPr>
      <w:r w:rsidRPr="00911D59">
        <w:rPr>
          <w:rFonts w:ascii="BIZ UDP明朝 Medium" w:eastAsia="BIZ UDP明朝 Medium" w:hAnsi="BIZ UDP明朝 Medium" w:cs="Times New Roman" w:hint="eastAsia"/>
          <w:sz w:val="16"/>
          <w:szCs w:val="16"/>
        </w:rPr>
        <w:t>５０万円×小規模事業者等の数（最高５００万円）</w:t>
      </w:r>
    </w:p>
    <w:p w14:paraId="745204A2" w14:textId="77777777" w:rsidR="00DA442A" w:rsidRPr="00911D59" w:rsidRDefault="00DA442A" w:rsidP="00764F9A">
      <w:pPr>
        <w:rPr>
          <w:rFonts w:ascii="BIZ UDP明朝 Medium" w:eastAsia="BIZ UDP明朝 Medium" w:hAnsi="BIZ UDP明朝 Medium" w:cs="Times New Roman"/>
          <w:b/>
          <w:color w:val="000000"/>
          <w:sz w:val="16"/>
          <w:szCs w:val="16"/>
          <w:u w:val="single"/>
        </w:rPr>
      </w:pPr>
    </w:p>
    <w:p w14:paraId="3F0B2335" w14:textId="77777777" w:rsidR="007F7BE7" w:rsidRPr="00911D59" w:rsidRDefault="007F7BE7" w:rsidP="007F7BE7">
      <w:pPr>
        <w:ind w:left="210" w:hangingChars="100" w:hanging="210"/>
        <w:rPr>
          <w:rFonts w:ascii="BIZ UDP明朝 Medium" w:eastAsia="BIZ UDP明朝 Medium" w:hAnsi="BIZ UDP明朝 Medium"/>
          <w:szCs w:val="21"/>
        </w:rPr>
      </w:pPr>
      <w:r w:rsidRPr="00911D59">
        <w:rPr>
          <w:rFonts w:ascii="BIZ UDP明朝 Medium" w:eastAsia="BIZ UDP明朝 Medium" w:hAnsi="BIZ UDP明朝 Medium" w:hint="eastAsia"/>
          <w:szCs w:val="21"/>
        </w:rPr>
        <w:t>Ⅲ．資金調達方法</w:t>
      </w:r>
      <w:r w:rsidRPr="00911D59">
        <w:rPr>
          <w:rFonts w:ascii="BIZ UDP明朝 Medium" w:eastAsia="BIZ UDP明朝 Medium" w:hAnsi="BIZ UDP明朝 Medium" w:hint="eastAsia"/>
          <w:color w:val="000000" w:themeColor="text1"/>
          <w:szCs w:val="21"/>
        </w:rPr>
        <w:t>【必須記入】</w:t>
      </w:r>
    </w:p>
    <w:p w14:paraId="295282FE" w14:textId="77777777" w:rsidR="007F7BE7" w:rsidRPr="00911D59" w:rsidRDefault="007F7BE7" w:rsidP="007F7BE7">
      <w:pPr>
        <w:ind w:left="210" w:hangingChars="100" w:hanging="210"/>
        <w:rPr>
          <w:rFonts w:ascii="BIZ UDP明朝 Medium" w:eastAsia="BIZ UDP明朝 Medium" w:hAnsi="BIZ UDP明朝 Medium"/>
          <w:szCs w:val="21"/>
        </w:rPr>
      </w:pPr>
      <w:r w:rsidRPr="00911D59">
        <w:rPr>
          <w:rFonts w:ascii="BIZ UDP明朝 Medium" w:eastAsia="BIZ UDP明朝 Medium" w:hAnsi="BIZ UDP明朝 Medium" w:hint="eastAsia"/>
          <w:szCs w:val="21"/>
        </w:rPr>
        <w:t>【代表事業者名称：　　　　　　　】</w:t>
      </w:r>
    </w:p>
    <w:p w14:paraId="5D7822D6" w14:textId="267A95EE" w:rsidR="007F7BE7" w:rsidRPr="00911D59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＜補助対象経費の調達一覧＞　　　　　　　　</w:t>
      </w:r>
      <w:r w:rsidR="00A21A3B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　　　　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Cs w:val="21"/>
        </w:rPr>
        <w:t>＜「２．補助金」相当額の手当方法＞</w:t>
      </w:r>
      <w:r w:rsidRPr="00911D59">
        <w:rPr>
          <w:rFonts w:ascii="BIZ UDP明朝 Medium" w:eastAsia="BIZ UDP明朝 Medium" w:hAnsi="BIZ UDP明朝 Medium"/>
          <w:color w:val="000000" w:themeColor="text1"/>
          <w:szCs w:val="21"/>
        </w:rPr>
        <w:t>(※３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7F7BE7" w:rsidRPr="00911D59" w14:paraId="0E945082" w14:textId="77777777" w:rsidTr="006567BD">
        <w:tc>
          <w:tcPr>
            <w:tcW w:w="1668" w:type="dxa"/>
            <w:shd w:val="clear" w:color="auto" w:fill="FBE4D5" w:themeFill="accent2" w:themeFillTint="33"/>
          </w:tcPr>
          <w:p w14:paraId="64DD6067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1BC84881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D9244B8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資金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1F63281A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6E4F9C" wp14:editId="06F0E62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26085</wp:posOffset>
                      </wp:positionV>
                      <wp:extent cx="314325" cy="1047750"/>
                      <wp:effectExtent l="0" t="0" r="28575" b="19050"/>
                      <wp:wrapNone/>
                      <wp:docPr id="2068" name="左中かっこ 2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9ACD5" id="左中かっこ 2068" o:spid="_x0000_s1026" type="#_x0000_t87" style="position:absolute;left:0;text-align:left;margin-left:-1.45pt;margin-top:33.55pt;width:24.7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" adj="540,7920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3A063E98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C9C1C32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2BF26EE0" w14:textId="77777777" w:rsidR="007F7BE7" w:rsidRPr="00911D59" w:rsidRDefault="007F7BE7" w:rsidP="00907D5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資金調達先</w:t>
            </w:r>
          </w:p>
        </w:tc>
      </w:tr>
      <w:tr w:rsidR="007F7BE7" w:rsidRPr="00911D59" w14:paraId="1861A8EA" w14:textId="77777777" w:rsidTr="006567BD">
        <w:tc>
          <w:tcPr>
            <w:tcW w:w="1668" w:type="dxa"/>
            <w:shd w:val="clear" w:color="auto" w:fill="FBE4D5" w:themeFill="accent2" w:themeFillTint="33"/>
          </w:tcPr>
          <w:p w14:paraId="6AE1497D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1.自己資金</w:t>
            </w:r>
          </w:p>
        </w:tc>
        <w:tc>
          <w:tcPr>
            <w:tcW w:w="1275" w:type="dxa"/>
          </w:tcPr>
          <w:p w14:paraId="5FCD3E70" w14:textId="77777777" w:rsidR="007F7BE7" w:rsidRPr="00911D59" w:rsidRDefault="007F7BE7" w:rsidP="00907D52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5FE13C9B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EDEF20E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29F8E492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2-1.自己資金</w:t>
            </w:r>
          </w:p>
        </w:tc>
        <w:tc>
          <w:tcPr>
            <w:tcW w:w="1134" w:type="dxa"/>
          </w:tcPr>
          <w:p w14:paraId="4C657494" w14:textId="77777777" w:rsidR="007F7BE7" w:rsidRPr="00911D59" w:rsidRDefault="007F7BE7" w:rsidP="00907D52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14:paraId="6B362CCD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7F7BE7" w:rsidRPr="00911D59" w14:paraId="6B7B2AED" w14:textId="77777777" w:rsidTr="006567BD">
        <w:tc>
          <w:tcPr>
            <w:tcW w:w="1668" w:type="dxa"/>
            <w:shd w:val="clear" w:color="auto" w:fill="FBE4D5" w:themeFill="accent2" w:themeFillTint="33"/>
          </w:tcPr>
          <w:p w14:paraId="7599D6F8" w14:textId="77777777" w:rsidR="007F7BE7" w:rsidRPr="00911D59" w:rsidRDefault="007F7BE7" w:rsidP="00907D52">
            <w:pPr>
              <w:ind w:left="110" w:hangingChars="50" w:hanging="11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2.持続化補助金（※１）</w:t>
            </w:r>
          </w:p>
        </w:tc>
        <w:tc>
          <w:tcPr>
            <w:tcW w:w="1275" w:type="dxa"/>
          </w:tcPr>
          <w:p w14:paraId="29D8F09D" w14:textId="77777777" w:rsidR="007F7BE7" w:rsidRPr="00911D59" w:rsidRDefault="007F7BE7" w:rsidP="00907D52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02938F14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1E4B626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6E2CBF5F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2-2.金融機関からの借入金</w:t>
            </w:r>
          </w:p>
        </w:tc>
        <w:tc>
          <w:tcPr>
            <w:tcW w:w="1134" w:type="dxa"/>
          </w:tcPr>
          <w:p w14:paraId="45B6A21D" w14:textId="77777777" w:rsidR="007F7BE7" w:rsidRPr="00911D59" w:rsidRDefault="007F7BE7" w:rsidP="00907D52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23" w:type="dxa"/>
          </w:tcPr>
          <w:p w14:paraId="0A75FD18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7F7BE7" w:rsidRPr="00911D59" w14:paraId="418F71B4" w14:textId="77777777" w:rsidTr="006567BD">
        <w:tc>
          <w:tcPr>
            <w:tcW w:w="1668" w:type="dxa"/>
            <w:shd w:val="clear" w:color="auto" w:fill="FBE4D5" w:themeFill="accent2" w:themeFillTint="33"/>
          </w:tcPr>
          <w:p w14:paraId="6F2AC28D" w14:textId="77777777" w:rsidR="007F7BE7" w:rsidRPr="00911D59" w:rsidRDefault="007F7BE7" w:rsidP="00907D52">
            <w:pPr>
              <w:ind w:left="110" w:hangingChars="50" w:hanging="11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3.金融機関からの借入金</w:t>
            </w:r>
          </w:p>
        </w:tc>
        <w:tc>
          <w:tcPr>
            <w:tcW w:w="1275" w:type="dxa"/>
          </w:tcPr>
          <w:p w14:paraId="5676902F" w14:textId="77777777" w:rsidR="007F7BE7" w:rsidRPr="00911D59" w:rsidRDefault="007F7BE7" w:rsidP="00907D52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D8649BF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3C7E2BA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651D834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2-3.その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E02C89" w14:textId="77777777" w:rsidR="007F7BE7" w:rsidRPr="00911D59" w:rsidRDefault="007F7BE7" w:rsidP="00907D52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F198851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7F7BE7" w:rsidRPr="00911D59" w14:paraId="2E9B83A1" w14:textId="77777777" w:rsidTr="006567BD">
        <w:tc>
          <w:tcPr>
            <w:tcW w:w="1668" w:type="dxa"/>
            <w:shd w:val="clear" w:color="auto" w:fill="FBE4D5" w:themeFill="accent2" w:themeFillTint="33"/>
          </w:tcPr>
          <w:p w14:paraId="3709DDFC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4.その他</w:t>
            </w:r>
          </w:p>
        </w:tc>
        <w:tc>
          <w:tcPr>
            <w:tcW w:w="1275" w:type="dxa"/>
          </w:tcPr>
          <w:p w14:paraId="1095CCFD" w14:textId="77777777" w:rsidR="007F7BE7" w:rsidRPr="00911D59" w:rsidRDefault="007F7BE7" w:rsidP="00907D52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DE5C17A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523C4EAB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EA2DECB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94A086E" w14:textId="77777777" w:rsidR="007F7BE7" w:rsidRPr="00911D59" w:rsidRDefault="007F7BE7" w:rsidP="00907D52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28325960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39A79CE0" w14:textId="77777777" w:rsidTr="006567BD">
        <w:tc>
          <w:tcPr>
            <w:tcW w:w="1668" w:type="dxa"/>
            <w:shd w:val="clear" w:color="auto" w:fill="FBE4D5" w:themeFill="accent2" w:themeFillTint="33"/>
          </w:tcPr>
          <w:p w14:paraId="1F158378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5.合計額</w:t>
            </w:r>
          </w:p>
          <w:p w14:paraId="17614D1E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14:paraId="0AD8260F" w14:textId="77777777" w:rsidR="007F7BE7" w:rsidRPr="00911D59" w:rsidRDefault="007F7BE7" w:rsidP="00907D52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2138BCBB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18AD1D04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ED614" w14:textId="77777777" w:rsidR="007F7BE7" w:rsidRPr="00911D59" w:rsidRDefault="007F7BE7" w:rsidP="00907D5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4CAEDC07" w14:textId="24FBDC07" w:rsidR="007F7BE7" w:rsidRPr="00911D59" w:rsidRDefault="007F7BE7" w:rsidP="007F7BE7">
      <w:pPr>
        <w:rPr>
          <w:rFonts w:ascii="BIZ UDP明朝 Medium" w:eastAsia="BIZ UDP明朝 Medium" w:hAnsi="BIZ UDP明朝 Medium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16"/>
          <w:szCs w:val="16"/>
        </w:rPr>
        <w:t>※１　補助金額は、Ⅱ．経費明細表「補助金交付申請額</w:t>
      </w:r>
      <w:r w:rsidR="00EC2591">
        <w:rPr>
          <w:rFonts w:ascii="BIZ UDP明朝 Medium" w:eastAsia="BIZ UDP明朝 Medium" w:hAnsi="BIZ UDP明朝 Medium" w:hint="eastAsia"/>
          <w:sz w:val="16"/>
          <w:szCs w:val="16"/>
        </w:rPr>
        <w:t>合計額</w:t>
      </w:r>
      <w:r w:rsidRPr="00911D59">
        <w:rPr>
          <w:rFonts w:ascii="BIZ UDP明朝 Medium" w:eastAsia="BIZ UDP明朝 Medium" w:hAnsi="BIZ UDP明朝 Medium" w:hint="eastAsia"/>
          <w:sz w:val="16"/>
          <w:szCs w:val="16"/>
        </w:rPr>
        <w:t>」と一致させること。</w:t>
      </w:r>
    </w:p>
    <w:p w14:paraId="6B3BC412" w14:textId="1B733833" w:rsidR="007F7BE7" w:rsidRPr="00911D59" w:rsidRDefault="007F7BE7" w:rsidP="007F7BE7">
      <w:pPr>
        <w:rPr>
          <w:rFonts w:ascii="BIZ UDP明朝 Medium" w:eastAsia="BIZ UDP明朝 Medium" w:hAnsi="BIZ UDP明朝 Medium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16"/>
          <w:szCs w:val="16"/>
        </w:rPr>
        <w:t>※２　合計額は、Ⅱ．経費明細表「補助対象経費</w:t>
      </w:r>
      <w:r w:rsidR="00EC2591">
        <w:rPr>
          <w:rFonts w:ascii="BIZ UDP明朝 Medium" w:eastAsia="BIZ UDP明朝 Medium" w:hAnsi="BIZ UDP明朝 Medium" w:hint="eastAsia"/>
          <w:sz w:val="16"/>
          <w:szCs w:val="16"/>
        </w:rPr>
        <w:t>合計</w:t>
      </w:r>
      <w:r w:rsidRPr="00911D59">
        <w:rPr>
          <w:rFonts w:ascii="BIZ UDP明朝 Medium" w:eastAsia="BIZ UDP明朝 Medium" w:hAnsi="BIZ UDP明朝 Medium" w:hint="eastAsia"/>
          <w:sz w:val="16"/>
          <w:szCs w:val="16"/>
        </w:rPr>
        <w:t>額」と一致させること。</w:t>
      </w:r>
    </w:p>
    <w:p w14:paraId="6EDDC3F9" w14:textId="77777777" w:rsidR="007F7BE7" w:rsidRPr="00911D59" w:rsidRDefault="007F7BE7" w:rsidP="007F7BE7">
      <w:pPr>
        <w:ind w:left="320" w:hangingChars="200" w:hanging="320"/>
        <w:rPr>
          <w:rFonts w:ascii="BIZ UDP明朝 Medium" w:eastAsia="BIZ UDP明朝 Medium" w:hAnsi="BIZ UDP明朝 Medium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16"/>
          <w:szCs w:val="16"/>
        </w:rPr>
        <w:t>※３　補助事業が終了してからの精算となりますので、その間の資金の調達方法について、記入してください。</w:t>
      </w:r>
    </w:p>
    <w:p w14:paraId="52051395" w14:textId="0C09C199" w:rsidR="005D5AE7" w:rsidRPr="005D5AE7" w:rsidRDefault="007F7BE7" w:rsidP="006A2F90">
      <w:pPr>
        <w:ind w:left="630" w:hangingChars="300" w:hanging="63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b/>
          <w:szCs w:val="21"/>
        </w:rPr>
        <w:t>（Ⅰ．からⅢ．の各項目について記載内容が多い場合は、適宜、行数・ページ数を追加できます。）</w:t>
      </w:r>
    </w:p>
    <w:sectPr w:rsidR="005D5AE7" w:rsidRPr="005D5AE7" w:rsidSect="00460D12">
      <w:footerReference w:type="default" r:id="rId8"/>
      <w:footerReference w:type="first" r:id="rId9"/>
      <w:pgSz w:w="11906" w:h="16838" w:code="9"/>
      <w:pgMar w:top="851" w:right="1418" w:bottom="851" w:left="1418" w:header="340" w:footer="340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0D06" w14:textId="77777777" w:rsidR="003B5614" w:rsidRDefault="003B5614" w:rsidP="003834B7">
      <w:r>
        <w:separator/>
      </w:r>
    </w:p>
  </w:endnote>
  <w:endnote w:type="continuationSeparator" w:id="0">
    <w:p w14:paraId="489F2F4C" w14:textId="77777777" w:rsidR="003B5614" w:rsidRDefault="003B5614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283100"/>
      <w:docPartObj>
        <w:docPartGallery w:val="Page Numbers (Bottom of Page)"/>
        <w:docPartUnique/>
      </w:docPartObj>
    </w:sdtPr>
    <w:sdtEndPr/>
    <w:sdtContent>
      <w:p w14:paraId="1D5A0F32" w14:textId="18D24A3D" w:rsidR="007F7BE7" w:rsidRDefault="00E55EFB" w:rsidP="00E55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778031"/>
      <w:docPartObj>
        <w:docPartGallery w:val="Page Numbers (Bottom of Page)"/>
        <w:docPartUnique/>
      </w:docPartObj>
    </w:sdtPr>
    <w:sdtEndPr/>
    <w:sdtContent>
      <w:p w14:paraId="2B5EAFAE" w14:textId="77777777" w:rsidR="007F7BE7" w:rsidRDefault="007F7BE7" w:rsidP="000E12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7743">
          <w:rPr>
            <w:noProof/>
            <w:lang w:val="ja-JP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33DF2" w14:textId="77777777" w:rsidR="003B5614" w:rsidRDefault="003B5614" w:rsidP="003834B7">
      <w:r>
        <w:separator/>
      </w:r>
    </w:p>
  </w:footnote>
  <w:footnote w:type="continuationSeparator" w:id="0">
    <w:p w14:paraId="57072585" w14:textId="77777777" w:rsidR="003B5614" w:rsidRDefault="003B5614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3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16"/>
  </w:num>
  <w:num w:numId="11">
    <w:abstractNumId w:val="3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CB"/>
    <w:rsid w:val="00005C69"/>
    <w:rsid w:val="00014C03"/>
    <w:rsid w:val="00016053"/>
    <w:rsid w:val="00021024"/>
    <w:rsid w:val="00051B85"/>
    <w:rsid w:val="0006250C"/>
    <w:rsid w:val="00072F9C"/>
    <w:rsid w:val="00073B85"/>
    <w:rsid w:val="00074AFD"/>
    <w:rsid w:val="00080D20"/>
    <w:rsid w:val="000812BC"/>
    <w:rsid w:val="0008691F"/>
    <w:rsid w:val="000A149C"/>
    <w:rsid w:val="000B08C1"/>
    <w:rsid w:val="000B17F4"/>
    <w:rsid w:val="000B27C8"/>
    <w:rsid w:val="000C00CC"/>
    <w:rsid w:val="000C1B5E"/>
    <w:rsid w:val="000C1DD8"/>
    <w:rsid w:val="000C2887"/>
    <w:rsid w:val="000D41CC"/>
    <w:rsid w:val="000F51EE"/>
    <w:rsid w:val="000F5B00"/>
    <w:rsid w:val="00101ABF"/>
    <w:rsid w:val="00103D0C"/>
    <w:rsid w:val="001067C4"/>
    <w:rsid w:val="00107297"/>
    <w:rsid w:val="001100B0"/>
    <w:rsid w:val="00112BC7"/>
    <w:rsid w:val="00114549"/>
    <w:rsid w:val="00121187"/>
    <w:rsid w:val="001217D8"/>
    <w:rsid w:val="00123CD5"/>
    <w:rsid w:val="00140739"/>
    <w:rsid w:val="001407D2"/>
    <w:rsid w:val="00144F3E"/>
    <w:rsid w:val="00146383"/>
    <w:rsid w:val="0015284C"/>
    <w:rsid w:val="00153437"/>
    <w:rsid w:val="00155EF9"/>
    <w:rsid w:val="001623B8"/>
    <w:rsid w:val="0016249B"/>
    <w:rsid w:val="001633F0"/>
    <w:rsid w:val="00167319"/>
    <w:rsid w:val="001830AF"/>
    <w:rsid w:val="001A16DF"/>
    <w:rsid w:val="001A1E26"/>
    <w:rsid w:val="001A64D6"/>
    <w:rsid w:val="001B40ED"/>
    <w:rsid w:val="001C3F1D"/>
    <w:rsid w:val="001C4AEC"/>
    <w:rsid w:val="001C60A8"/>
    <w:rsid w:val="001D5D02"/>
    <w:rsid w:val="001D7104"/>
    <w:rsid w:val="001E7649"/>
    <w:rsid w:val="001F0F5D"/>
    <w:rsid w:val="001F5E34"/>
    <w:rsid w:val="001F66F4"/>
    <w:rsid w:val="002007B9"/>
    <w:rsid w:val="00201A5F"/>
    <w:rsid w:val="00203ADD"/>
    <w:rsid w:val="00206612"/>
    <w:rsid w:val="0021150F"/>
    <w:rsid w:val="00213C3B"/>
    <w:rsid w:val="002222AA"/>
    <w:rsid w:val="00223168"/>
    <w:rsid w:val="0022391B"/>
    <w:rsid w:val="00231D95"/>
    <w:rsid w:val="00235A26"/>
    <w:rsid w:val="00236FE6"/>
    <w:rsid w:val="0023712D"/>
    <w:rsid w:val="00241FFA"/>
    <w:rsid w:val="00245556"/>
    <w:rsid w:val="00263394"/>
    <w:rsid w:val="0026575D"/>
    <w:rsid w:val="002763A9"/>
    <w:rsid w:val="00282888"/>
    <w:rsid w:val="002837B2"/>
    <w:rsid w:val="0029598F"/>
    <w:rsid w:val="002A4005"/>
    <w:rsid w:val="002A54F9"/>
    <w:rsid w:val="002B7084"/>
    <w:rsid w:val="002C5071"/>
    <w:rsid w:val="002D585F"/>
    <w:rsid w:val="002D6594"/>
    <w:rsid w:val="002D683B"/>
    <w:rsid w:val="002E29E2"/>
    <w:rsid w:val="00307D45"/>
    <w:rsid w:val="003164A3"/>
    <w:rsid w:val="00320810"/>
    <w:rsid w:val="003512FD"/>
    <w:rsid w:val="00364ED0"/>
    <w:rsid w:val="00373BA2"/>
    <w:rsid w:val="003834B7"/>
    <w:rsid w:val="00385801"/>
    <w:rsid w:val="00390638"/>
    <w:rsid w:val="003B0FA3"/>
    <w:rsid w:val="003B1AE7"/>
    <w:rsid w:val="003B4340"/>
    <w:rsid w:val="003B5614"/>
    <w:rsid w:val="003B6561"/>
    <w:rsid w:val="003C0A35"/>
    <w:rsid w:val="003D543A"/>
    <w:rsid w:val="003E48E2"/>
    <w:rsid w:val="003E78D5"/>
    <w:rsid w:val="003F7717"/>
    <w:rsid w:val="00400E37"/>
    <w:rsid w:val="0040109C"/>
    <w:rsid w:val="004107B7"/>
    <w:rsid w:val="0041186B"/>
    <w:rsid w:val="00420012"/>
    <w:rsid w:val="0043130D"/>
    <w:rsid w:val="00440824"/>
    <w:rsid w:val="00443DD8"/>
    <w:rsid w:val="00445D23"/>
    <w:rsid w:val="00452366"/>
    <w:rsid w:val="00454AA3"/>
    <w:rsid w:val="00457A84"/>
    <w:rsid w:val="00460D12"/>
    <w:rsid w:val="004665FE"/>
    <w:rsid w:val="0046694E"/>
    <w:rsid w:val="00466E31"/>
    <w:rsid w:val="0047180E"/>
    <w:rsid w:val="00480896"/>
    <w:rsid w:val="00490BE4"/>
    <w:rsid w:val="00490CC9"/>
    <w:rsid w:val="00494E5F"/>
    <w:rsid w:val="00495EC3"/>
    <w:rsid w:val="004A6648"/>
    <w:rsid w:val="004B22E0"/>
    <w:rsid w:val="004C183D"/>
    <w:rsid w:val="004C1DEF"/>
    <w:rsid w:val="004C4EDB"/>
    <w:rsid w:val="004C5174"/>
    <w:rsid w:val="004C636C"/>
    <w:rsid w:val="004D26DB"/>
    <w:rsid w:val="004E20F4"/>
    <w:rsid w:val="004E410E"/>
    <w:rsid w:val="004F4DC0"/>
    <w:rsid w:val="004F6A16"/>
    <w:rsid w:val="00504516"/>
    <w:rsid w:val="0050772B"/>
    <w:rsid w:val="00507D4F"/>
    <w:rsid w:val="00512D27"/>
    <w:rsid w:val="00523408"/>
    <w:rsid w:val="00525009"/>
    <w:rsid w:val="005260F3"/>
    <w:rsid w:val="0053172A"/>
    <w:rsid w:val="00531ECE"/>
    <w:rsid w:val="00533E61"/>
    <w:rsid w:val="0053502B"/>
    <w:rsid w:val="00551B12"/>
    <w:rsid w:val="00552995"/>
    <w:rsid w:val="005548C9"/>
    <w:rsid w:val="00572546"/>
    <w:rsid w:val="005A7F7D"/>
    <w:rsid w:val="005B1DEA"/>
    <w:rsid w:val="005D5AE7"/>
    <w:rsid w:val="005E52F7"/>
    <w:rsid w:val="005E7B14"/>
    <w:rsid w:val="005F11BE"/>
    <w:rsid w:val="005F5C7A"/>
    <w:rsid w:val="00610564"/>
    <w:rsid w:val="0063507B"/>
    <w:rsid w:val="006379C8"/>
    <w:rsid w:val="00651498"/>
    <w:rsid w:val="006567BD"/>
    <w:rsid w:val="00666D3C"/>
    <w:rsid w:val="006723AA"/>
    <w:rsid w:val="00673A0B"/>
    <w:rsid w:val="006842C4"/>
    <w:rsid w:val="00692B14"/>
    <w:rsid w:val="00693F0C"/>
    <w:rsid w:val="00694D33"/>
    <w:rsid w:val="006A2596"/>
    <w:rsid w:val="006A2F90"/>
    <w:rsid w:val="006B27DE"/>
    <w:rsid w:val="006C7822"/>
    <w:rsid w:val="006E5B72"/>
    <w:rsid w:val="006E7884"/>
    <w:rsid w:val="006F38CE"/>
    <w:rsid w:val="006F50B4"/>
    <w:rsid w:val="00705937"/>
    <w:rsid w:val="00711BAF"/>
    <w:rsid w:val="00720049"/>
    <w:rsid w:val="00741080"/>
    <w:rsid w:val="007410FB"/>
    <w:rsid w:val="00742282"/>
    <w:rsid w:val="00764F9A"/>
    <w:rsid w:val="007709CB"/>
    <w:rsid w:val="00770CB7"/>
    <w:rsid w:val="007738A9"/>
    <w:rsid w:val="007744F7"/>
    <w:rsid w:val="0078535C"/>
    <w:rsid w:val="00787EBB"/>
    <w:rsid w:val="00794C2C"/>
    <w:rsid w:val="00797079"/>
    <w:rsid w:val="007A2B3C"/>
    <w:rsid w:val="007B4297"/>
    <w:rsid w:val="007D2AC4"/>
    <w:rsid w:val="007D422B"/>
    <w:rsid w:val="007E466E"/>
    <w:rsid w:val="007F7BE7"/>
    <w:rsid w:val="0080629F"/>
    <w:rsid w:val="00815062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7D81"/>
    <w:rsid w:val="008670BB"/>
    <w:rsid w:val="00873385"/>
    <w:rsid w:val="00876886"/>
    <w:rsid w:val="0089386E"/>
    <w:rsid w:val="00896265"/>
    <w:rsid w:val="008A02E1"/>
    <w:rsid w:val="008A2FCF"/>
    <w:rsid w:val="008A73C3"/>
    <w:rsid w:val="008B5485"/>
    <w:rsid w:val="008B5607"/>
    <w:rsid w:val="008C1344"/>
    <w:rsid w:val="008C2686"/>
    <w:rsid w:val="008C2F08"/>
    <w:rsid w:val="008C3C57"/>
    <w:rsid w:val="008D0B48"/>
    <w:rsid w:val="008D3150"/>
    <w:rsid w:val="008E313B"/>
    <w:rsid w:val="008F4B65"/>
    <w:rsid w:val="009046A7"/>
    <w:rsid w:val="00916BE2"/>
    <w:rsid w:val="00924002"/>
    <w:rsid w:val="009322DA"/>
    <w:rsid w:val="0093473A"/>
    <w:rsid w:val="0095045E"/>
    <w:rsid w:val="00953AD7"/>
    <w:rsid w:val="00957210"/>
    <w:rsid w:val="00965280"/>
    <w:rsid w:val="0096609D"/>
    <w:rsid w:val="00966CA6"/>
    <w:rsid w:val="00975BE0"/>
    <w:rsid w:val="009800C3"/>
    <w:rsid w:val="009815D5"/>
    <w:rsid w:val="00984634"/>
    <w:rsid w:val="00987224"/>
    <w:rsid w:val="00990590"/>
    <w:rsid w:val="0099714F"/>
    <w:rsid w:val="009973E5"/>
    <w:rsid w:val="009A4ECC"/>
    <w:rsid w:val="009B6410"/>
    <w:rsid w:val="009E291E"/>
    <w:rsid w:val="009E37AF"/>
    <w:rsid w:val="009E4B27"/>
    <w:rsid w:val="00A01C81"/>
    <w:rsid w:val="00A0229F"/>
    <w:rsid w:val="00A03596"/>
    <w:rsid w:val="00A04B9B"/>
    <w:rsid w:val="00A112F5"/>
    <w:rsid w:val="00A120FE"/>
    <w:rsid w:val="00A15486"/>
    <w:rsid w:val="00A21A3B"/>
    <w:rsid w:val="00A23055"/>
    <w:rsid w:val="00A35016"/>
    <w:rsid w:val="00A43CAB"/>
    <w:rsid w:val="00A44461"/>
    <w:rsid w:val="00A45270"/>
    <w:rsid w:val="00A53A1B"/>
    <w:rsid w:val="00A54A00"/>
    <w:rsid w:val="00A56B7B"/>
    <w:rsid w:val="00A56E16"/>
    <w:rsid w:val="00A57AB3"/>
    <w:rsid w:val="00A632A6"/>
    <w:rsid w:val="00A8030C"/>
    <w:rsid w:val="00A80E7E"/>
    <w:rsid w:val="00A8691D"/>
    <w:rsid w:val="00A95E7C"/>
    <w:rsid w:val="00A95F46"/>
    <w:rsid w:val="00AA0D92"/>
    <w:rsid w:val="00AB194C"/>
    <w:rsid w:val="00AC79D4"/>
    <w:rsid w:val="00B12DC7"/>
    <w:rsid w:val="00B201D3"/>
    <w:rsid w:val="00B20D3A"/>
    <w:rsid w:val="00B24A87"/>
    <w:rsid w:val="00B27FA0"/>
    <w:rsid w:val="00B476BC"/>
    <w:rsid w:val="00B519DC"/>
    <w:rsid w:val="00B61709"/>
    <w:rsid w:val="00B650D0"/>
    <w:rsid w:val="00B7046E"/>
    <w:rsid w:val="00B72FF7"/>
    <w:rsid w:val="00B76428"/>
    <w:rsid w:val="00B87547"/>
    <w:rsid w:val="00BA71DF"/>
    <w:rsid w:val="00BB39CF"/>
    <w:rsid w:val="00BC5D1C"/>
    <w:rsid w:val="00BD1C77"/>
    <w:rsid w:val="00BD3CD6"/>
    <w:rsid w:val="00BE68E4"/>
    <w:rsid w:val="00BF13E5"/>
    <w:rsid w:val="00BF4FE3"/>
    <w:rsid w:val="00C0037F"/>
    <w:rsid w:val="00C01E69"/>
    <w:rsid w:val="00C07F82"/>
    <w:rsid w:val="00C16101"/>
    <w:rsid w:val="00C1755D"/>
    <w:rsid w:val="00C30F0A"/>
    <w:rsid w:val="00C32C9E"/>
    <w:rsid w:val="00C32F1F"/>
    <w:rsid w:val="00C37B5E"/>
    <w:rsid w:val="00C454D9"/>
    <w:rsid w:val="00C52A81"/>
    <w:rsid w:val="00C5446D"/>
    <w:rsid w:val="00C55203"/>
    <w:rsid w:val="00C57C79"/>
    <w:rsid w:val="00C621EA"/>
    <w:rsid w:val="00C84279"/>
    <w:rsid w:val="00C84689"/>
    <w:rsid w:val="00C84BEB"/>
    <w:rsid w:val="00C86585"/>
    <w:rsid w:val="00C87A1C"/>
    <w:rsid w:val="00C95313"/>
    <w:rsid w:val="00CA0E47"/>
    <w:rsid w:val="00CA0EDD"/>
    <w:rsid w:val="00CA27EC"/>
    <w:rsid w:val="00CA345D"/>
    <w:rsid w:val="00CB1C61"/>
    <w:rsid w:val="00CB3804"/>
    <w:rsid w:val="00CC4878"/>
    <w:rsid w:val="00CC52A5"/>
    <w:rsid w:val="00CD10C2"/>
    <w:rsid w:val="00CD3441"/>
    <w:rsid w:val="00CE0FC2"/>
    <w:rsid w:val="00CE2686"/>
    <w:rsid w:val="00CE3CD3"/>
    <w:rsid w:val="00CE3D4D"/>
    <w:rsid w:val="00CE5F85"/>
    <w:rsid w:val="00CF4207"/>
    <w:rsid w:val="00CF47ED"/>
    <w:rsid w:val="00D02851"/>
    <w:rsid w:val="00D12F4E"/>
    <w:rsid w:val="00D1557A"/>
    <w:rsid w:val="00D25CE6"/>
    <w:rsid w:val="00D3095F"/>
    <w:rsid w:val="00D3302E"/>
    <w:rsid w:val="00D37908"/>
    <w:rsid w:val="00D41428"/>
    <w:rsid w:val="00D50E2D"/>
    <w:rsid w:val="00D515EC"/>
    <w:rsid w:val="00D52772"/>
    <w:rsid w:val="00D666FB"/>
    <w:rsid w:val="00D73A11"/>
    <w:rsid w:val="00D77020"/>
    <w:rsid w:val="00D7788C"/>
    <w:rsid w:val="00D8100D"/>
    <w:rsid w:val="00D97165"/>
    <w:rsid w:val="00DA2D5F"/>
    <w:rsid w:val="00DA43B8"/>
    <w:rsid w:val="00DA442A"/>
    <w:rsid w:val="00DB155D"/>
    <w:rsid w:val="00DB4F90"/>
    <w:rsid w:val="00DC29D9"/>
    <w:rsid w:val="00DE01B3"/>
    <w:rsid w:val="00DE1382"/>
    <w:rsid w:val="00DE45BC"/>
    <w:rsid w:val="00DF0152"/>
    <w:rsid w:val="00DF4C78"/>
    <w:rsid w:val="00DF6643"/>
    <w:rsid w:val="00E150E1"/>
    <w:rsid w:val="00E24383"/>
    <w:rsid w:val="00E266CA"/>
    <w:rsid w:val="00E41F16"/>
    <w:rsid w:val="00E55EFB"/>
    <w:rsid w:val="00E578E2"/>
    <w:rsid w:val="00E633C6"/>
    <w:rsid w:val="00E64456"/>
    <w:rsid w:val="00E702A9"/>
    <w:rsid w:val="00E75402"/>
    <w:rsid w:val="00E764BB"/>
    <w:rsid w:val="00E92972"/>
    <w:rsid w:val="00E97800"/>
    <w:rsid w:val="00EB6E82"/>
    <w:rsid w:val="00EB7A99"/>
    <w:rsid w:val="00EB7CED"/>
    <w:rsid w:val="00EC13E4"/>
    <w:rsid w:val="00EC2591"/>
    <w:rsid w:val="00ED045F"/>
    <w:rsid w:val="00ED3769"/>
    <w:rsid w:val="00EE3003"/>
    <w:rsid w:val="00EE3D21"/>
    <w:rsid w:val="00EE54E4"/>
    <w:rsid w:val="00EE6396"/>
    <w:rsid w:val="00F01B94"/>
    <w:rsid w:val="00F068C7"/>
    <w:rsid w:val="00F06E26"/>
    <w:rsid w:val="00F13620"/>
    <w:rsid w:val="00F2096B"/>
    <w:rsid w:val="00F23701"/>
    <w:rsid w:val="00F2500D"/>
    <w:rsid w:val="00F3070A"/>
    <w:rsid w:val="00F348EB"/>
    <w:rsid w:val="00F45FD5"/>
    <w:rsid w:val="00F4682E"/>
    <w:rsid w:val="00F556CD"/>
    <w:rsid w:val="00F636FF"/>
    <w:rsid w:val="00F65C2E"/>
    <w:rsid w:val="00F80464"/>
    <w:rsid w:val="00F80B2A"/>
    <w:rsid w:val="00F81766"/>
    <w:rsid w:val="00F845CC"/>
    <w:rsid w:val="00F86E08"/>
    <w:rsid w:val="00F93A69"/>
    <w:rsid w:val="00FA6B90"/>
    <w:rsid w:val="00FB61E6"/>
    <w:rsid w:val="00FB78C8"/>
    <w:rsid w:val="00FC3CF9"/>
    <w:rsid w:val="00FC40E5"/>
    <w:rsid w:val="00FC7AF9"/>
    <w:rsid w:val="00FD009D"/>
    <w:rsid w:val="00FD3383"/>
    <w:rsid w:val="00FE520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7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1">
    <w:name w:val="日付 (文字)"/>
    <w:basedOn w:val="a0"/>
    <w:link w:val="af2"/>
    <w:uiPriority w:val="99"/>
    <w:semiHidden/>
    <w:rsid w:val="007F7BE7"/>
  </w:style>
  <w:style w:type="paragraph" w:styleId="af2">
    <w:name w:val="Date"/>
    <w:basedOn w:val="a"/>
    <w:next w:val="a"/>
    <w:link w:val="af1"/>
    <w:uiPriority w:val="99"/>
    <w:semiHidden/>
    <w:unhideWhenUsed/>
    <w:rsid w:val="007F7BE7"/>
  </w:style>
  <w:style w:type="character" w:customStyle="1" w:styleId="1">
    <w:name w:val="日付 (文字)1"/>
    <w:basedOn w:val="a0"/>
    <w:uiPriority w:val="99"/>
    <w:semiHidden/>
    <w:rsid w:val="007F7BE7"/>
  </w:style>
  <w:style w:type="paragraph" w:styleId="af3">
    <w:name w:val="Balloon Text"/>
    <w:basedOn w:val="a"/>
    <w:link w:val="af4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7F7BE7"/>
    <w:pPr>
      <w:jc w:val="center"/>
    </w:pPr>
    <w:rPr>
      <w:szCs w:val="21"/>
    </w:rPr>
  </w:style>
  <w:style w:type="character" w:customStyle="1" w:styleId="af6">
    <w:name w:val="記 (文字)"/>
    <w:basedOn w:val="a0"/>
    <w:link w:val="af5"/>
    <w:uiPriority w:val="99"/>
    <w:rsid w:val="007F7BE7"/>
    <w:rPr>
      <w:szCs w:val="21"/>
    </w:rPr>
  </w:style>
  <w:style w:type="paragraph" w:styleId="af7">
    <w:name w:val="Closing"/>
    <w:basedOn w:val="a"/>
    <w:link w:val="af8"/>
    <w:uiPriority w:val="99"/>
    <w:unhideWhenUsed/>
    <w:rsid w:val="007F7BE7"/>
    <w:pPr>
      <w:jc w:val="right"/>
    </w:pPr>
    <w:rPr>
      <w:szCs w:val="21"/>
    </w:rPr>
  </w:style>
  <w:style w:type="character" w:customStyle="1" w:styleId="af8">
    <w:name w:val="結語 (文字)"/>
    <w:basedOn w:val="a0"/>
    <w:link w:val="af7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a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0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7F7BE7"/>
    <w:rPr>
      <w:rFonts w:ascii="Yu Gothic" w:eastAsia="Yu Gothic" w:hAnsi="Courier New" w:cs="Courier New"/>
      <w:sz w:val="22"/>
    </w:rPr>
  </w:style>
  <w:style w:type="paragraph" w:styleId="afe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F9A7-60E6-4838-ABE4-7F486346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小機構</dc:creator>
  <cp:keywords/>
  <dc:description/>
  <cp:lastModifiedBy>地方事務局15号</cp:lastModifiedBy>
  <cp:revision>6</cp:revision>
  <cp:lastPrinted>2022-03-18T06:58:00Z</cp:lastPrinted>
  <dcterms:created xsi:type="dcterms:W3CDTF">2022-03-18T08:05:00Z</dcterms:created>
  <dcterms:modified xsi:type="dcterms:W3CDTF">2022-03-22T01:14:00Z</dcterms:modified>
</cp:coreProperties>
</file>